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65" w:rsidRDefault="0026062E" w:rsidP="002F73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ование воспитательно</w:t>
      </w:r>
      <w:r w:rsidR="00842B65">
        <w:rPr>
          <w:rFonts w:ascii="Times New Roman" w:hAnsi="Times New Roman" w:cs="Times New Roman"/>
          <w:color w:val="000000"/>
          <w:sz w:val="28"/>
          <w:szCs w:val="28"/>
        </w:rPr>
        <w:t xml:space="preserve"> - образовательной работы с детьми младшего дошкольного возраста</w:t>
      </w:r>
    </w:p>
    <w:p w:rsidR="00AD5F88" w:rsidRPr="00AD5F88" w:rsidRDefault="00842B65" w:rsidP="002F73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«вынужденных» каникул</w:t>
      </w:r>
    </w:p>
    <w:p w:rsidR="0050025F" w:rsidRPr="003D782E" w:rsidRDefault="003D782E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82E">
        <w:rPr>
          <w:rFonts w:ascii="Times New Roman" w:hAnsi="Times New Roman" w:cs="Times New Roman"/>
          <w:b/>
          <w:sz w:val="28"/>
          <w:szCs w:val="28"/>
        </w:rPr>
        <w:t>с 16.08</w:t>
      </w:r>
      <w:r w:rsidR="00842B65">
        <w:rPr>
          <w:rFonts w:ascii="Times New Roman" w:hAnsi="Times New Roman" w:cs="Times New Roman"/>
          <w:b/>
          <w:sz w:val="28"/>
          <w:szCs w:val="28"/>
        </w:rPr>
        <w:t>.2021</w:t>
      </w:r>
      <w:r w:rsidRPr="003D782E">
        <w:rPr>
          <w:rFonts w:ascii="Times New Roman" w:hAnsi="Times New Roman" w:cs="Times New Roman"/>
          <w:b/>
          <w:sz w:val="28"/>
          <w:szCs w:val="28"/>
        </w:rPr>
        <w:t xml:space="preserve"> по 20</w:t>
      </w:r>
      <w:r w:rsidR="0050025F" w:rsidRPr="003D782E">
        <w:rPr>
          <w:rFonts w:ascii="Times New Roman" w:hAnsi="Times New Roman" w:cs="Times New Roman"/>
          <w:b/>
          <w:sz w:val="28"/>
          <w:szCs w:val="28"/>
        </w:rPr>
        <w:t>.08.2021г</w:t>
      </w:r>
    </w:p>
    <w:p w:rsidR="003D782E" w:rsidRPr="003D782E" w:rsidRDefault="009232F9" w:rsidP="003D78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782E"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3D782E" w:rsidRPr="003D782E">
        <w:rPr>
          <w:rFonts w:ascii="Times New Roman" w:hAnsi="Times New Roman" w:cs="Times New Roman"/>
          <w:color w:val="000000"/>
          <w:sz w:val="28"/>
          <w:szCs w:val="28"/>
        </w:rPr>
        <w:t xml:space="preserve">«Лето в стихах и картинках» </w:t>
      </w:r>
    </w:p>
    <w:p w:rsidR="003D782E" w:rsidRPr="003D782E" w:rsidRDefault="002D584B" w:rsidP="003D7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82E">
        <w:rPr>
          <w:rFonts w:ascii="Times New Roman" w:hAnsi="Times New Roman" w:cs="Times New Roman"/>
          <w:b/>
          <w:sz w:val="28"/>
          <w:szCs w:val="28"/>
        </w:rPr>
        <w:t>Цель:</w:t>
      </w:r>
      <w:r w:rsidR="00270279" w:rsidRPr="003D782E">
        <w:rPr>
          <w:rFonts w:ascii="Times New Roman" w:hAnsi="Times New Roman" w:cs="Times New Roman"/>
          <w:sz w:val="28"/>
          <w:szCs w:val="28"/>
        </w:rPr>
        <w:t xml:space="preserve"> </w:t>
      </w:r>
      <w:r w:rsidR="003D782E" w:rsidRPr="003D782E">
        <w:rPr>
          <w:rFonts w:ascii="Times New Roman" w:hAnsi="Times New Roman" w:cs="Times New Roman"/>
          <w:color w:val="000000"/>
          <w:sz w:val="28"/>
          <w:szCs w:val="28"/>
        </w:rPr>
        <w:t>Формировать умение видеть красоту природы в произведениях поэтов и художников; прививать чувство прекрасного посредством рассматривания картин и знакомства с поэзией.»</w:t>
      </w:r>
    </w:p>
    <w:p w:rsidR="009232F9" w:rsidRPr="00270279" w:rsidRDefault="009232F9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C77B8D" w:rsidRPr="00213814" w:rsidTr="00E907B3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E907B3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F269B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0025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AD5F88" w:rsidRDefault="00C77B8D" w:rsidP="003D78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8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3D782E" w:rsidRDefault="00C77B8D" w:rsidP="003D78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D4157" w:rsidRPr="003D78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D4157" w:rsidRPr="003D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82E" w:rsidRPr="003D782E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="003D7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782E" w:rsidRPr="00957035" w:rsidRDefault="00F55B8A" w:rsidP="004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D782E" w:rsidRPr="003D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035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лете</w:t>
            </w:r>
            <w:r w:rsidR="00957035" w:rsidRPr="00957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57035" w:rsidRPr="00957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словарь детей по теме.</w:t>
            </w:r>
          </w:p>
          <w:p w:rsidR="00466FF7" w:rsidRDefault="00466FF7" w:rsidP="0027236C"/>
          <w:p w:rsidR="00191CAF" w:rsidRPr="00502A02" w:rsidRDefault="00EA30A3" w:rsidP="0027236C">
            <w:pPr>
              <w:rPr>
                <w:color w:val="000000"/>
              </w:rPr>
            </w:pPr>
            <w:hyperlink r:id="rId7" w:tgtFrame="_blank" w:history="1">
              <w:r w:rsidR="003D782E" w:rsidRPr="003D782E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O304qdMFJGo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8A" w:rsidRDefault="00B84A8A" w:rsidP="009570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AF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а</w:t>
            </w:r>
          </w:p>
          <w:p w:rsidR="00957035" w:rsidRPr="00957035" w:rsidRDefault="00957035" w:rsidP="009570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35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Лето. Развивающий мультик для детей</w:t>
            </w:r>
          </w:p>
          <w:p w:rsidR="00957035" w:rsidRDefault="00957035" w:rsidP="002723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C" w:rsidRDefault="00B84A8A" w:rsidP="0027236C">
            <w:pPr>
              <w:spacing w:after="0"/>
            </w:pPr>
            <w:r w:rsidRPr="00191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tgtFrame="_blank" w:history="1">
              <w:r w:rsidR="00957035" w:rsidRPr="00957035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IRjLeoUM0Qs</w:t>
              </w:r>
            </w:hyperlink>
          </w:p>
          <w:p w:rsidR="00957035" w:rsidRDefault="00957035" w:rsidP="0027236C">
            <w:pPr>
              <w:spacing w:after="0"/>
            </w:pPr>
          </w:p>
          <w:p w:rsidR="00957035" w:rsidRPr="00957035" w:rsidRDefault="00957035" w:rsidP="0095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3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 мультик про лето</w:t>
            </w:r>
          </w:p>
          <w:p w:rsidR="00957035" w:rsidRDefault="00EA30A3" w:rsidP="002723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gtFrame="_blank" w:history="1">
              <w:r w:rsidR="00957035" w:rsidRPr="00957035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jZgyvh3oo58</w:t>
              </w:r>
            </w:hyperlink>
          </w:p>
          <w:p w:rsidR="00957035" w:rsidRDefault="00957035" w:rsidP="002723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035" w:rsidRPr="00B84A8A" w:rsidRDefault="00957035" w:rsidP="002723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0" w:rsidRPr="00F07E00" w:rsidRDefault="00D672BF" w:rsidP="00F0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F07E00" w:rsidRPr="00F07E00" w:rsidRDefault="00F07E00" w:rsidP="00F07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00">
              <w:rPr>
                <w:rFonts w:ascii="Times New Roman" w:hAnsi="Times New Roman" w:cs="Times New Roman"/>
                <w:b/>
                <w:sz w:val="24"/>
                <w:szCs w:val="24"/>
              </w:rPr>
              <w:t>«Игры с ребенком летом»</w:t>
            </w:r>
          </w:p>
          <w:p w:rsidR="00F07E00" w:rsidRDefault="00F07E00" w:rsidP="00F07E00">
            <w:pPr>
              <w:spacing w:after="0" w:line="240" w:lineRule="auto"/>
              <w:jc w:val="center"/>
            </w:pPr>
          </w:p>
          <w:p w:rsidR="00F07E00" w:rsidRDefault="00F07E00" w:rsidP="002A67DA">
            <w:pPr>
              <w:spacing w:after="0" w:line="240" w:lineRule="auto"/>
            </w:pPr>
          </w:p>
          <w:p w:rsidR="00F07E00" w:rsidRDefault="00F07E00" w:rsidP="002A67DA">
            <w:pPr>
              <w:spacing w:after="0" w:line="240" w:lineRule="auto"/>
            </w:pPr>
          </w:p>
          <w:p w:rsidR="00C77B8D" w:rsidRPr="002A67DA" w:rsidRDefault="00EA30A3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tgtFrame="_blank" w:history="1">
              <w:r w:rsidR="00F07E00" w:rsidRPr="00F07E00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nsportal.ru/detskiy-sad/zdorovyy-obraz-zhizni/2021/07/19/konsultatsiya-dlya-roditeley-igry-s-rebenkom-letom</w:t>
              </w:r>
            </w:hyperlink>
          </w:p>
        </w:tc>
      </w:tr>
      <w:tr w:rsidR="00C77B8D" w:rsidRPr="002A67DA" w:rsidTr="00034F07">
        <w:trPr>
          <w:trHeight w:val="242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F269B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50025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AF" w:rsidRPr="00275578" w:rsidRDefault="00241BCA" w:rsidP="00466F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C77B8D" w:rsidRPr="00275578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  <w:r w:rsidR="00F12BDA" w:rsidRPr="00275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1CAF" w:rsidRPr="00275578" w:rsidRDefault="00191CAF" w:rsidP="004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FF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D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2E" w:rsidRPr="003D782E">
              <w:rPr>
                <w:rFonts w:ascii="Times New Roman" w:hAnsi="Times New Roman" w:cs="Times New Roman"/>
                <w:sz w:val="24"/>
                <w:szCs w:val="24"/>
              </w:rPr>
              <w:t>Учим стихотворение про лето с помощью мнемотаблиц</w:t>
            </w:r>
          </w:p>
          <w:p w:rsidR="00FB2D04" w:rsidRPr="00466FF7" w:rsidRDefault="00F55B8A" w:rsidP="00466FF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5F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66F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6FF7" w:rsidRPr="00466FF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у детей пользоваться мнемотаблицами при заучивании стихотворений; развивать память; образное мышление; связную речь; </w:t>
            </w:r>
          </w:p>
          <w:p w:rsidR="00466FF7" w:rsidRDefault="00466FF7" w:rsidP="0027236C">
            <w:pPr>
              <w:shd w:val="clear" w:color="auto" w:fill="FFFFFF"/>
              <w:spacing w:after="0"/>
            </w:pPr>
          </w:p>
          <w:p w:rsidR="00466FF7" w:rsidRDefault="00EA30A3" w:rsidP="0027236C">
            <w:pPr>
              <w:shd w:val="clear" w:color="auto" w:fill="FFFFFF"/>
              <w:spacing w:after="0"/>
            </w:pPr>
            <w:hyperlink r:id="rId11" w:tgtFrame="_blank" w:history="1">
              <w:r w:rsidR="003D782E" w:rsidRPr="003D782E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N3m3AXd0F6s</w:t>
              </w:r>
            </w:hyperlink>
          </w:p>
          <w:p w:rsidR="00466FF7" w:rsidRPr="00466FF7" w:rsidRDefault="00466FF7" w:rsidP="0027236C">
            <w:pPr>
              <w:shd w:val="clear" w:color="auto" w:fill="FFFFFF"/>
              <w:spacing w:after="0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35" w:rsidRPr="00957035" w:rsidRDefault="00C77B8D" w:rsidP="00957035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t xml:space="preserve"> </w:t>
            </w:r>
            <w:r w:rsidR="00957035" w:rsidRPr="00F07E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гадки про лето для детей</w:t>
            </w:r>
          </w:p>
          <w:p w:rsidR="00241BCA" w:rsidRPr="00F81EA6" w:rsidRDefault="00241BCA" w:rsidP="0027027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</w:p>
          <w:p w:rsidR="00C77B8D" w:rsidRPr="002A67DA" w:rsidRDefault="00C77B8D" w:rsidP="00360FA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E272CC" w:rsidRDefault="00E272CC" w:rsidP="002A67DA">
            <w:pPr>
              <w:spacing w:after="0" w:line="240" w:lineRule="auto"/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</w:pPr>
          </w:p>
          <w:p w:rsidR="00E272CC" w:rsidRDefault="00E272CC" w:rsidP="002A67DA">
            <w:pPr>
              <w:spacing w:after="0" w:line="240" w:lineRule="auto"/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</w:pPr>
          </w:p>
          <w:p w:rsidR="007E391C" w:rsidRDefault="007E391C" w:rsidP="00191CAF">
            <w:pPr>
              <w:shd w:val="clear" w:color="auto" w:fill="FFFFFF"/>
              <w:spacing w:after="0" w:line="360" w:lineRule="atLeast"/>
              <w:outlineLvl w:val="1"/>
            </w:pPr>
          </w:p>
          <w:p w:rsidR="00957035" w:rsidRDefault="00957035" w:rsidP="00191CAF">
            <w:pPr>
              <w:shd w:val="clear" w:color="auto" w:fill="FFFFFF"/>
              <w:spacing w:after="0" w:line="360" w:lineRule="atLeast"/>
              <w:outlineLvl w:val="1"/>
            </w:pPr>
          </w:p>
          <w:p w:rsidR="00E272CC" w:rsidRPr="002A67DA" w:rsidRDefault="00EA30A3" w:rsidP="00191CAF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tgtFrame="_blank" w:history="1">
              <w:r w:rsidR="00957035" w:rsidRPr="00957035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d5qSUnWn21E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DE" w:rsidRPr="00D672BF" w:rsidRDefault="001A1BE6" w:rsidP="00F07E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A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F07E00" w:rsidRPr="00F07E00" w:rsidRDefault="00F07E00" w:rsidP="00F0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00">
              <w:rPr>
                <w:rFonts w:ascii="Times New Roman" w:hAnsi="Times New Roman" w:cs="Times New Roman"/>
                <w:b/>
                <w:sz w:val="24"/>
                <w:szCs w:val="24"/>
              </w:rPr>
              <w:t>"Солнце доброе и злое!"</w:t>
            </w:r>
          </w:p>
          <w:p w:rsidR="00D672BF" w:rsidRPr="00D672BF" w:rsidRDefault="00EA30A3" w:rsidP="0050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tgtFrame="_blank" w:history="1">
              <w:r w:rsidR="00F07E00" w:rsidRPr="00F07E00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nsportal.ru/detskiy-sad/materialy-dlya-roditeley/2019/06/15/konsultatsiya-dlya-roditeley-solntse-dobroe-i-zloe</w:t>
              </w:r>
            </w:hyperlink>
          </w:p>
        </w:tc>
      </w:tr>
      <w:tr w:rsidR="00C77B8D" w:rsidRPr="002A67DA" w:rsidTr="00E907B3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F269B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0025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5F" w:rsidRPr="008325FC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325FC">
              <w:rPr>
                <w:b/>
                <w:color w:val="000000"/>
              </w:rPr>
              <w:t>Восприятие художественной литературы и фольклора</w:t>
            </w:r>
          </w:p>
          <w:p w:rsidR="00466FF7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25FC">
              <w:rPr>
                <w:b/>
                <w:color w:val="000000"/>
              </w:rPr>
              <w:t>Цель:</w:t>
            </w:r>
            <w:r w:rsidRPr="008325FC">
              <w:rPr>
                <w:color w:val="000000"/>
              </w:rPr>
              <w:t xml:space="preserve"> Развивать слуховое восприятие, интерес и желание слушать чтение взрослого; при необходимости задавать вопросы, вызывать желание </w:t>
            </w:r>
          </w:p>
          <w:p w:rsidR="0050025F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25FC">
              <w:rPr>
                <w:color w:val="000000"/>
              </w:rPr>
              <w:t>высказываться</w:t>
            </w:r>
          </w:p>
          <w:p w:rsidR="00466FF7" w:rsidRPr="00466FF7" w:rsidRDefault="00466FF7" w:rsidP="0046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F7">
              <w:rPr>
                <w:rFonts w:ascii="Times New Roman" w:hAnsi="Times New Roman" w:cs="Times New Roman"/>
                <w:sz w:val="24"/>
                <w:szCs w:val="24"/>
              </w:rPr>
              <w:t>Стихи про лето для детей. Аким. Хочешь поглядеть на лето</w:t>
            </w:r>
          </w:p>
          <w:p w:rsidR="00466FF7" w:rsidRPr="008325FC" w:rsidRDefault="00EA30A3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hyperlink r:id="rId14" w:tgtFrame="_blank" w:history="1">
              <w:r w:rsidR="00466FF7" w:rsidRPr="00466FF7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MvMD1_40y3I</w:t>
              </w:r>
            </w:hyperlink>
          </w:p>
          <w:p w:rsidR="001023DE" w:rsidRDefault="001023DE" w:rsidP="001A1BE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1023DE" w:rsidRPr="001A1BE6" w:rsidRDefault="001023DE" w:rsidP="002723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78" w:rsidRPr="00F27C78" w:rsidRDefault="00F27C78" w:rsidP="00F27C78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78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ru-RU"/>
              </w:rPr>
              <w:t>"</w:t>
            </w:r>
            <w:r w:rsidRPr="00F27C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льчиковая гимнастика "В лесу"</w:t>
            </w:r>
          </w:p>
          <w:p w:rsidR="00034F07" w:rsidRDefault="009F6E4A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9F6E4A">
              <w:rPr>
                <w:rFonts w:ascii="Arial" w:eastAsiaTheme="minorHAnsi" w:hAnsi="Arial" w:cs="Arial"/>
                <w:b w:val="0"/>
                <w:bCs w:val="0"/>
                <w:color w:val="333333"/>
                <w:sz w:val="23"/>
                <w:szCs w:val="23"/>
              </w:rPr>
              <w:br/>
            </w:r>
          </w:p>
          <w:p w:rsidR="00F27C78" w:rsidRDefault="00F27C78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27C78" w:rsidRDefault="00F27C78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27C78" w:rsidRDefault="00F27C78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27C78" w:rsidRDefault="00F27C78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EA30A3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hyperlink r:id="rId15" w:tgtFrame="_blank" w:history="1">
              <w:r w:rsidR="00F27C78" w:rsidRPr="00F27C78">
                <w:rPr>
                  <w:rFonts w:ascii="Arial" w:eastAsiaTheme="minorHAnsi" w:hAnsi="Arial" w:cs="Arial"/>
                  <w:b w:val="0"/>
                  <w:bCs w:val="0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Srv_yKpCprY</w:t>
              </w:r>
            </w:hyperlink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C77B8D" w:rsidRPr="009F6E4A" w:rsidRDefault="00C77B8D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BF" w:rsidRDefault="009F6E4A" w:rsidP="00E00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4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D672BF" w:rsidRDefault="00F07E00" w:rsidP="00F0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00">
              <w:rPr>
                <w:rFonts w:ascii="Times New Roman" w:hAnsi="Times New Roman" w:cs="Times New Roman"/>
                <w:b/>
                <w:sz w:val="24"/>
                <w:szCs w:val="24"/>
              </w:rPr>
              <w:t>«Сделай сам»</w:t>
            </w:r>
          </w:p>
          <w:p w:rsidR="00F269BA" w:rsidRDefault="00F269BA" w:rsidP="00F07E00">
            <w:pPr>
              <w:jc w:val="center"/>
            </w:pPr>
          </w:p>
          <w:p w:rsidR="00F269BA" w:rsidRDefault="00F269BA" w:rsidP="00F07E00">
            <w:pPr>
              <w:jc w:val="center"/>
            </w:pPr>
          </w:p>
          <w:p w:rsidR="00F269BA" w:rsidRPr="00F07E00" w:rsidRDefault="00EA30A3" w:rsidP="00F0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tgtFrame="_blank" w:history="1">
              <w:r w:rsidR="00F269BA" w:rsidRPr="00F269B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infourok.ru/konsultaciya-dlya-roditelej-sdelaj-sam-4381074.html</w:t>
              </w:r>
            </w:hyperlink>
          </w:p>
        </w:tc>
      </w:tr>
      <w:tr w:rsidR="00C77B8D" w:rsidRPr="002A67DA" w:rsidTr="00BA4951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F269B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0025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157" w:rsidRPr="0060301F" w:rsidRDefault="003D4157" w:rsidP="00D9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  <w:p w:rsidR="0027236C" w:rsidRDefault="00BA4951" w:rsidP="00D9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F0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9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F0E">
              <w:rPr>
                <w:rFonts w:ascii="Times New Roman" w:hAnsi="Times New Roman" w:cs="Times New Roman"/>
                <w:sz w:val="24"/>
                <w:szCs w:val="24"/>
              </w:rPr>
              <w:t>Рисуем солнце летом</w:t>
            </w:r>
          </w:p>
          <w:p w:rsidR="0050025F" w:rsidRPr="00D92F0E" w:rsidRDefault="00BA4951" w:rsidP="00D9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F0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92F0E" w:rsidRPr="00D92F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92F0E" w:rsidRPr="00D92F0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рисовать предметы круглой формы, прямые линии вызвать интерес к рисованию.</w:t>
            </w:r>
          </w:p>
          <w:p w:rsidR="00C656FF" w:rsidRDefault="00C656FF" w:rsidP="00BA4951"/>
          <w:p w:rsidR="00BA4951" w:rsidRPr="00BA4951" w:rsidRDefault="00EA30A3" w:rsidP="002723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7" w:tgtFrame="_blank" w:history="1">
              <w:r w:rsidR="00D92F0E" w:rsidRPr="00D92F0E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OFaZYPYqpII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1C" w:rsidRDefault="00E42C8A" w:rsidP="007E391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E42C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краск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07E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то для детей</w:t>
            </w:r>
            <w:r w:rsidRPr="00E42C8A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  <w:p w:rsidR="00F07E00" w:rsidRDefault="00F07E00" w:rsidP="0027236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07E00" w:rsidRDefault="00F07E00" w:rsidP="0027236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E42C8A" w:rsidRDefault="00EA30A3" w:rsidP="0027236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hyperlink r:id="rId18" w:tgtFrame="_blank" w:history="1">
              <w:r w:rsidR="00F07E00" w:rsidRPr="00F07E00">
                <w:rPr>
                  <w:rFonts w:ascii="Arial" w:eastAsiaTheme="minorHAnsi" w:hAnsi="Arial" w:cs="Arial"/>
                  <w:b w:val="0"/>
                  <w:bCs w:val="0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2karandasha.ru/raskraski/dlya-detey/vremena-goda/leto</w:t>
              </w:r>
            </w:hyperlink>
          </w:p>
          <w:p w:rsidR="00F07E00" w:rsidRPr="00F07E00" w:rsidRDefault="00F07E00" w:rsidP="00F07E00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D7" w:rsidRPr="00F269BA" w:rsidRDefault="009F6E4A" w:rsidP="00F2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9BA">
              <w:rPr>
                <w:rFonts w:ascii="Times New Roman" w:hAnsi="Times New Roman" w:cs="Times New Roman"/>
                <w:b/>
              </w:rPr>
              <w:t>Консультация для родителей</w:t>
            </w:r>
          </w:p>
          <w:p w:rsidR="00007BD7" w:rsidRDefault="00F269BA" w:rsidP="00F269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F269BA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«Огонь - наш друг, огонь- наш враг»</w:t>
            </w:r>
          </w:p>
          <w:p w:rsidR="00F269BA" w:rsidRDefault="00F269BA" w:rsidP="00F269BA">
            <w:pPr>
              <w:spacing w:after="0"/>
              <w:jc w:val="center"/>
            </w:pPr>
          </w:p>
          <w:p w:rsidR="00F269BA" w:rsidRPr="00007BD7" w:rsidRDefault="00EA30A3" w:rsidP="00F269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tgtFrame="_blank" w:history="1">
              <w:r w:rsidR="00F269BA" w:rsidRPr="00F269B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nsportal.ru/detskii-sad/osnovy-bezopasnosti-zhiznedeyatelnosti/2021/06/23/konsultatsiya-dlya-roditeley-na-temu</w:t>
              </w:r>
            </w:hyperlink>
          </w:p>
        </w:tc>
      </w:tr>
      <w:tr w:rsidR="00C77B8D" w:rsidRPr="002A67DA" w:rsidTr="00E907B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F269BA" w:rsidP="00EE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0025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F" w:rsidRPr="00F27C78" w:rsidRDefault="00F12BDA" w:rsidP="00F2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t>Проду</w:t>
            </w:r>
            <w:r w:rsidR="003D4157"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t>ктивная деятельность</w:t>
            </w:r>
            <w:r w:rsidR="00191CAF"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30A3"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bookmarkStart w:id="0" w:name="_GoBack"/>
            <w:bookmarkEnd w:id="0"/>
            <w:r w:rsidR="0027236C"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91CAF" w:rsidRPr="00F27C78" w:rsidRDefault="00E42C8A" w:rsidP="00F27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92F0E" w:rsidRPr="00F27C78">
              <w:rPr>
                <w:rFonts w:ascii="Times New Roman" w:hAnsi="Times New Roman" w:cs="Times New Roman"/>
                <w:sz w:val="24"/>
                <w:szCs w:val="24"/>
              </w:rPr>
              <w:t xml:space="preserve"> "Цветы на полянке"</w:t>
            </w:r>
          </w:p>
          <w:p w:rsidR="00D92F0E" w:rsidRPr="00F27C78" w:rsidRDefault="00E42C8A" w:rsidP="00F27C7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27C78">
              <w:rPr>
                <w:b/>
                <w:shd w:val="clear" w:color="auto" w:fill="FFFFFF"/>
              </w:rPr>
              <w:t>Цель:</w:t>
            </w:r>
            <w:r w:rsidR="00D92F0E" w:rsidRPr="00F27C78">
              <w:rPr>
                <w:color w:val="111111"/>
              </w:rPr>
              <w:t xml:space="preserve"> </w:t>
            </w:r>
            <w:r w:rsidR="00F27C78" w:rsidRPr="00F27C78">
              <w:t xml:space="preserve">формирование у детей интереса к художественно – изобразительной деятельности путем </w:t>
            </w:r>
            <w:r w:rsidR="00F27C78" w:rsidRPr="00F27C78">
              <w:lastRenderedPageBreak/>
              <w:t>развития начальных умений техники изготовления лепки; формировать умения преобразовывать круглую форму шара в диск, расплющивая шар, упражнять в раскатывании пластилина круговыми движениями ладоней, поощрять стремление украшать свою поделку, получать удовольствие от художественно – творческой деятельности</w:t>
            </w:r>
            <w:r w:rsidR="00F27C78" w:rsidRPr="00F27C78">
              <w:rPr>
                <w:shd w:val="clear" w:color="auto" w:fill="FFFFFF"/>
              </w:rPr>
              <w:t xml:space="preserve">; закреплять у детей знания о лете, о цветах; </w:t>
            </w:r>
          </w:p>
          <w:p w:rsidR="00F27C78" w:rsidRDefault="00E42C8A" w:rsidP="0027236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191CAF">
              <w:rPr>
                <w:b/>
                <w:shd w:val="clear" w:color="auto" w:fill="FFFFFF"/>
              </w:rPr>
              <w:t xml:space="preserve"> </w:t>
            </w:r>
          </w:p>
          <w:p w:rsidR="00191CAF" w:rsidRDefault="00EA30A3" w:rsidP="0027236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20" w:tgtFrame="_blank" w:history="1">
              <w:r w:rsidR="00D92F0E" w:rsidRPr="00D92F0E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whhML41HV2s</w:t>
              </w:r>
            </w:hyperlink>
          </w:p>
          <w:p w:rsidR="00F27C78" w:rsidRPr="00E42C8A" w:rsidRDefault="00F27C78" w:rsidP="0027236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78" w:rsidRDefault="00F27C78" w:rsidP="00F2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о такое ЛЕТО? Мульт-песенка</w:t>
            </w:r>
          </w:p>
          <w:p w:rsidR="00F27C78" w:rsidRDefault="00EA30A3" w:rsidP="00F2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tgtFrame="_blank" w:history="1">
              <w:r w:rsidR="00F27C78" w:rsidRPr="00F27C78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d6va-t08FgA</w:t>
              </w:r>
            </w:hyperlink>
          </w:p>
          <w:p w:rsidR="00F27C78" w:rsidRDefault="00F27C78" w:rsidP="00F2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шебники двора - Песенка про лето</w:t>
            </w:r>
          </w:p>
          <w:p w:rsidR="00C77B8D" w:rsidRPr="00F27C78" w:rsidRDefault="00EA30A3" w:rsidP="00F2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tgtFrame="_blank" w:history="1">
              <w:r w:rsidR="00F27C78" w:rsidRPr="00F27C78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mvKD5kTfx_A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BA" w:rsidRPr="00F269BA" w:rsidRDefault="00F269BA" w:rsidP="00F269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я для родителей</w:t>
            </w:r>
          </w:p>
          <w:p w:rsidR="00F269BA" w:rsidRPr="00F269BA" w:rsidRDefault="00F269BA" w:rsidP="00F269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BA">
              <w:rPr>
                <w:rFonts w:ascii="Times New Roman" w:hAnsi="Times New Roman" w:cs="Times New Roman"/>
                <w:b/>
                <w:sz w:val="24"/>
                <w:szCs w:val="24"/>
              </w:rPr>
              <w:t>«В жаркий день-на пляже, в бассейне, на даче»</w:t>
            </w:r>
          </w:p>
          <w:p w:rsidR="00F269BA" w:rsidRDefault="00F269BA" w:rsidP="00F269BA">
            <w:pPr>
              <w:pStyle w:val="c11"/>
              <w:shd w:val="clear" w:color="auto" w:fill="FCFCFF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269BA" w:rsidRDefault="00F269BA" w:rsidP="00F269BA">
            <w:pPr>
              <w:pStyle w:val="c11"/>
              <w:shd w:val="clear" w:color="auto" w:fill="FCFCFF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269BA" w:rsidRDefault="00F269BA" w:rsidP="00F269BA">
            <w:pPr>
              <w:pStyle w:val="c11"/>
              <w:shd w:val="clear" w:color="auto" w:fill="FCFCFF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269BA" w:rsidRDefault="00EA30A3" w:rsidP="00F269BA">
            <w:pPr>
              <w:pStyle w:val="c11"/>
              <w:shd w:val="clear" w:color="auto" w:fill="FCFC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3" w:tgtFrame="_blank" w:history="1">
              <w:r w:rsidR="00F269BA" w:rsidRPr="00F269BA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nsportal.ru/detskiy-sad/materialy-dlya-roditeley/2020/07/27/konsultatsiya-dlya-roditeleyna-plyazhena-dachev</w:t>
              </w:r>
            </w:hyperlink>
          </w:p>
          <w:p w:rsidR="008325FC" w:rsidRPr="008325FC" w:rsidRDefault="008325FC" w:rsidP="00F269BA">
            <w:pPr>
              <w:pStyle w:val="2"/>
              <w:shd w:val="clear" w:color="auto" w:fill="FFFFFF"/>
              <w:spacing w:before="0" w:line="240" w:lineRule="auto"/>
              <w:outlineLvl w:val="1"/>
            </w:pPr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EFB"/>
    <w:multiLevelType w:val="multilevel"/>
    <w:tmpl w:val="0026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95383D"/>
    <w:multiLevelType w:val="multilevel"/>
    <w:tmpl w:val="5B6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7BD7"/>
    <w:rsid w:val="00011727"/>
    <w:rsid w:val="00034F07"/>
    <w:rsid w:val="00064725"/>
    <w:rsid w:val="00066400"/>
    <w:rsid w:val="000A2E68"/>
    <w:rsid w:val="000B709D"/>
    <w:rsid w:val="000D2438"/>
    <w:rsid w:val="000F2A9D"/>
    <w:rsid w:val="001023DE"/>
    <w:rsid w:val="00105C6B"/>
    <w:rsid w:val="00117880"/>
    <w:rsid w:val="00191CAF"/>
    <w:rsid w:val="001A1BE6"/>
    <w:rsid w:val="001C43FC"/>
    <w:rsid w:val="00201B38"/>
    <w:rsid w:val="00206CD4"/>
    <w:rsid w:val="00213814"/>
    <w:rsid w:val="0022686A"/>
    <w:rsid w:val="00241BCA"/>
    <w:rsid w:val="002560F8"/>
    <w:rsid w:val="0025755A"/>
    <w:rsid w:val="0026062E"/>
    <w:rsid w:val="00270279"/>
    <w:rsid w:val="0027236C"/>
    <w:rsid w:val="00275578"/>
    <w:rsid w:val="002A20C8"/>
    <w:rsid w:val="002A67DA"/>
    <w:rsid w:val="002B34F1"/>
    <w:rsid w:val="002C079F"/>
    <w:rsid w:val="002D584B"/>
    <w:rsid w:val="002F2EBE"/>
    <w:rsid w:val="002F7346"/>
    <w:rsid w:val="00360FA6"/>
    <w:rsid w:val="003D4157"/>
    <w:rsid w:val="003D782E"/>
    <w:rsid w:val="004015CB"/>
    <w:rsid w:val="004206F4"/>
    <w:rsid w:val="00433808"/>
    <w:rsid w:val="00466FF7"/>
    <w:rsid w:val="004E35B1"/>
    <w:rsid w:val="004F661F"/>
    <w:rsid w:val="0050025F"/>
    <w:rsid w:val="00502A02"/>
    <w:rsid w:val="005413E5"/>
    <w:rsid w:val="00543277"/>
    <w:rsid w:val="00545FF7"/>
    <w:rsid w:val="00552EB5"/>
    <w:rsid w:val="00561E9F"/>
    <w:rsid w:val="005C01AF"/>
    <w:rsid w:val="0060301F"/>
    <w:rsid w:val="00646E69"/>
    <w:rsid w:val="00654829"/>
    <w:rsid w:val="00693349"/>
    <w:rsid w:val="006D7B6C"/>
    <w:rsid w:val="00722F5D"/>
    <w:rsid w:val="00724803"/>
    <w:rsid w:val="00763C9F"/>
    <w:rsid w:val="00770C5F"/>
    <w:rsid w:val="007B4090"/>
    <w:rsid w:val="007E391C"/>
    <w:rsid w:val="00803700"/>
    <w:rsid w:val="008103D9"/>
    <w:rsid w:val="00810B9D"/>
    <w:rsid w:val="008325FC"/>
    <w:rsid w:val="00842B65"/>
    <w:rsid w:val="00845132"/>
    <w:rsid w:val="008D1CCF"/>
    <w:rsid w:val="009232F9"/>
    <w:rsid w:val="00930A39"/>
    <w:rsid w:val="00931CA0"/>
    <w:rsid w:val="00957035"/>
    <w:rsid w:val="009D366A"/>
    <w:rsid w:val="009F6E4A"/>
    <w:rsid w:val="00A339BA"/>
    <w:rsid w:val="00A66BC7"/>
    <w:rsid w:val="00A85400"/>
    <w:rsid w:val="00AC0329"/>
    <w:rsid w:val="00AD5F88"/>
    <w:rsid w:val="00B144C7"/>
    <w:rsid w:val="00B84A8A"/>
    <w:rsid w:val="00B91973"/>
    <w:rsid w:val="00BA4951"/>
    <w:rsid w:val="00BB058B"/>
    <w:rsid w:val="00BB15DD"/>
    <w:rsid w:val="00BB398E"/>
    <w:rsid w:val="00C251AF"/>
    <w:rsid w:val="00C33D1B"/>
    <w:rsid w:val="00C656FF"/>
    <w:rsid w:val="00C77B8D"/>
    <w:rsid w:val="00CD6FCC"/>
    <w:rsid w:val="00D236F6"/>
    <w:rsid w:val="00D634FC"/>
    <w:rsid w:val="00D672BF"/>
    <w:rsid w:val="00D80F8D"/>
    <w:rsid w:val="00D92F0E"/>
    <w:rsid w:val="00DB5FC7"/>
    <w:rsid w:val="00E0080D"/>
    <w:rsid w:val="00E11B00"/>
    <w:rsid w:val="00E2558B"/>
    <w:rsid w:val="00E272CC"/>
    <w:rsid w:val="00E42C8A"/>
    <w:rsid w:val="00E907B3"/>
    <w:rsid w:val="00EA30A3"/>
    <w:rsid w:val="00EE4D57"/>
    <w:rsid w:val="00F07E00"/>
    <w:rsid w:val="00F12BDA"/>
    <w:rsid w:val="00F24001"/>
    <w:rsid w:val="00F269BA"/>
    <w:rsid w:val="00F27C78"/>
    <w:rsid w:val="00F55B8A"/>
    <w:rsid w:val="00F6648B"/>
    <w:rsid w:val="00F81EA6"/>
    <w:rsid w:val="00FA3F88"/>
    <w:rsid w:val="00FB2D04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RjLeoUM0Qs" TargetMode="External"/><Relationship Id="rId13" Type="http://schemas.openxmlformats.org/officeDocument/2006/relationships/hyperlink" Target="https://nsportal.ru/detskiy-sad/materialy-dlya-roditeley/2019/06/15/konsultatsiya-dlya-roditeley-solntse-dobroe-i-zloe" TargetMode="External"/><Relationship Id="rId18" Type="http://schemas.openxmlformats.org/officeDocument/2006/relationships/hyperlink" Target="https://2karandasha.ru/raskraski/dlya-detey/vremena-goda/le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d6va-t08FgA" TargetMode="External"/><Relationship Id="rId7" Type="http://schemas.openxmlformats.org/officeDocument/2006/relationships/hyperlink" Target="https://youtu.be/O304qdMFJGo" TargetMode="External"/><Relationship Id="rId12" Type="http://schemas.openxmlformats.org/officeDocument/2006/relationships/hyperlink" Target="https://youtu.be/d5qSUnWn21E" TargetMode="External"/><Relationship Id="rId17" Type="http://schemas.openxmlformats.org/officeDocument/2006/relationships/hyperlink" Target="https://youtu.be/OFaZYPYqpI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konsultaciya-dlya-roditelej-sdelaj-sam-4381074.html" TargetMode="External"/><Relationship Id="rId20" Type="http://schemas.openxmlformats.org/officeDocument/2006/relationships/hyperlink" Target="https://youtu.be/whhML41HV2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3m3AXd0F6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Srv_yKpCprY" TargetMode="External"/><Relationship Id="rId23" Type="http://schemas.openxmlformats.org/officeDocument/2006/relationships/hyperlink" Target="https://nsportal.ru/detskiy-sad/materialy-dlya-roditeley/2020/07/27/konsultatsiya-dlya-roditeleyna-plyazhena-dachev" TargetMode="External"/><Relationship Id="rId10" Type="http://schemas.openxmlformats.org/officeDocument/2006/relationships/hyperlink" Target="https://nsportal.ru/detskiy-sad/zdorovyy-obraz-zhizni/2021/07/19/konsultatsiya-dlya-roditeley-igry-s-rebenkom-letom" TargetMode="External"/><Relationship Id="rId19" Type="http://schemas.openxmlformats.org/officeDocument/2006/relationships/hyperlink" Target="https://nsportal.ru/detskii-sad/osnovy-bezopasnosti-zhiznedeyatelnosti/2021/06/23/konsultatsiya-dlya-roditeley-na-tem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jZgyvh3oo58" TargetMode="External"/><Relationship Id="rId14" Type="http://schemas.openxmlformats.org/officeDocument/2006/relationships/hyperlink" Target="https://youtu.be/MvMD1_40y3I" TargetMode="External"/><Relationship Id="rId22" Type="http://schemas.openxmlformats.org/officeDocument/2006/relationships/hyperlink" Target="https://youtu.be/mvKD5kTfx_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2218-0F2B-451F-AFF4-7AD4EAA1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6</cp:revision>
  <dcterms:created xsi:type="dcterms:W3CDTF">2021-08-15T10:57:00Z</dcterms:created>
  <dcterms:modified xsi:type="dcterms:W3CDTF">2021-08-15T11:06:00Z</dcterms:modified>
</cp:coreProperties>
</file>